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深思  心知其意  司马迁二十讲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深思  心知其意  司马迁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8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学深思  心知其意  司马迁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